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1940" w:rsidRPr="00761C35" w:rsidRDefault="00DD1940" w:rsidP="00DD1940">
      <w:pPr>
        <w:rPr>
          <w:rFonts w:ascii="Times New Roman" w:hAnsi="Times New Roman" w:cs="Times New Roman"/>
          <w:sz w:val="24"/>
          <w:szCs w:val="24"/>
        </w:rPr>
      </w:pPr>
    </w:p>
    <w:p w:rsidR="00DD1940" w:rsidRPr="00761C35" w:rsidRDefault="00DD1940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D1940" w:rsidRPr="00761C35" w:rsidRDefault="00DD1940" w:rsidP="00A34949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61C35">
        <w:rPr>
          <w:rFonts w:ascii="Times New Roman" w:hAnsi="Times New Roman" w:cs="Times New Roman"/>
          <w:sz w:val="24"/>
          <w:szCs w:val="24"/>
        </w:rPr>
        <w:t>T.C</w:t>
      </w:r>
    </w:p>
    <w:p w:rsidR="00DD1940" w:rsidRPr="00761C35" w:rsidRDefault="00F33B6F" w:rsidP="00A34949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tya Turgut Özal</w:t>
      </w:r>
      <w:r w:rsidR="00A34949">
        <w:rPr>
          <w:rFonts w:ascii="Times New Roman" w:hAnsi="Times New Roman" w:cs="Times New Roman"/>
          <w:sz w:val="24"/>
          <w:szCs w:val="24"/>
        </w:rPr>
        <w:t xml:space="preserve"> Üniversitesi</w:t>
      </w:r>
    </w:p>
    <w:p w:rsidR="00DD1940" w:rsidRPr="00761C35" w:rsidRDefault="00A34949" w:rsidP="00A34949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Kültür ve Spor Daire Başkanlığına</w:t>
      </w:r>
    </w:p>
    <w:p w:rsidR="00DD1940" w:rsidRPr="00761C35" w:rsidRDefault="00DD1940" w:rsidP="00A34949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DD1940" w:rsidRPr="00761C35" w:rsidRDefault="00DD1940" w:rsidP="00A34949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DD1940" w:rsidRPr="00761C35" w:rsidRDefault="00DD1940" w:rsidP="00A34949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DD1940" w:rsidRPr="00761C35" w:rsidRDefault="00F33B6F" w:rsidP="009445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tya Turgut Özal</w:t>
      </w:r>
      <w:r w:rsidR="00DD1940" w:rsidRPr="00761C35">
        <w:rPr>
          <w:rFonts w:ascii="Times New Roman" w:hAnsi="Times New Roman" w:cs="Times New Roman"/>
          <w:sz w:val="24"/>
          <w:szCs w:val="24"/>
        </w:rPr>
        <w:t xml:space="preserve"> Üniversitesi bünye</w:t>
      </w:r>
      <w:r w:rsidR="00761C35">
        <w:rPr>
          <w:rFonts w:ascii="Times New Roman" w:hAnsi="Times New Roman" w:cs="Times New Roman"/>
          <w:sz w:val="24"/>
          <w:szCs w:val="24"/>
        </w:rPr>
        <w:t>sinde faaliyet göstermekte olan ...............................</w:t>
      </w:r>
      <w:r w:rsidR="00DD1940" w:rsidRPr="00761C35">
        <w:rPr>
          <w:rFonts w:ascii="Times New Roman" w:hAnsi="Times New Roman" w:cs="Times New Roman"/>
          <w:sz w:val="24"/>
          <w:szCs w:val="24"/>
        </w:rPr>
        <w:t>………… Topluluğu’nu güncellemek istiyoruz.</w:t>
      </w:r>
    </w:p>
    <w:p w:rsidR="00DD1940" w:rsidRPr="00761C35" w:rsidRDefault="00DD1940" w:rsidP="009445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C35">
        <w:rPr>
          <w:rFonts w:ascii="Times New Roman" w:hAnsi="Times New Roman" w:cs="Times New Roman"/>
          <w:sz w:val="24"/>
          <w:szCs w:val="24"/>
        </w:rPr>
        <w:t>Gereğinin yapılmasını arz ederim.</w:t>
      </w:r>
      <w:r w:rsidR="00761C35" w:rsidRPr="00761C35">
        <w:rPr>
          <w:rFonts w:ascii="Times New Roman" w:hAnsi="Times New Roman" w:cs="Times New Roman"/>
          <w:sz w:val="24"/>
          <w:szCs w:val="24"/>
        </w:rPr>
        <w:t xml:space="preserve">  ……/……/</w:t>
      </w:r>
      <w:r w:rsidR="00761C35">
        <w:rPr>
          <w:rFonts w:ascii="Times New Roman" w:hAnsi="Times New Roman" w:cs="Times New Roman"/>
          <w:sz w:val="24"/>
          <w:szCs w:val="24"/>
        </w:rPr>
        <w:t>20</w:t>
      </w:r>
      <w:r w:rsidR="00F33B6F">
        <w:rPr>
          <w:rFonts w:ascii="Times New Roman" w:hAnsi="Times New Roman" w:cs="Times New Roman"/>
          <w:sz w:val="24"/>
          <w:szCs w:val="24"/>
        </w:rPr>
        <w:t>2…</w:t>
      </w:r>
    </w:p>
    <w:p w:rsidR="00DD1940" w:rsidRPr="00761C35" w:rsidRDefault="00DD1940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D1940" w:rsidRPr="00761C35" w:rsidRDefault="00DD1940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61C35">
        <w:rPr>
          <w:rFonts w:ascii="Times New Roman" w:hAnsi="Times New Roman" w:cs="Times New Roman"/>
          <w:sz w:val="24"/>
          <w:szCs w:val="24"/>
        </w:rPr>
        <w:t xml:space="preserve">………………….. Topluluğu Başkanı     </w:t>
      </w:r>
      <w:r w:rsidR="00761C35">
        <w:rPr>
          <w:rFonts w:ascii="Times New Roman" w:hAnsi="Times New Roman" w:cs="Times New Roman"/>
          <w:sz w:val="24"/>
          <w:szCs w:val="24"/>
        </w:rPr>
        <w:t xml:space="preserve">                  …………..………</w:t>
      </w:r>
      <w:r w:rsidRPr="00761C35">
        <w:rPr>
          <w:rFonts w:ascii="Times New Roman" w:hAnsi="Times New Roman" w:cs="Times New Roman"/>
          <w:sz w:val="24"/>
          <w:szCs w:val="24"/>
        </w:rPr>
        <w:t>Topluluğu Danışmanı</w:t>
      </w:r>
    </w:p>
    <w:p w:rsidR="00761C35" w:rsidRPr="00761C35" w:rsidRDefault="00761C35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Ad</w:t>
      </w:r>
      <w:r w:rsidR="00F33B6F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Soyad</w:t>
      </w:r>
      <w:r w:rsidR="00F33B6F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/ 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1C35">
        <w:rPr>
          <w:rFonts w:ascii="Times New Roman" w:hAnsi="Times New Roman" w:cs="Times New Roman"/>
          <w:sz w:val="24"/>
          <w:szCs w:val="24"/>
        </w:rPr>
        <w:t>Ad</w:t>
      </w:r>
      <w:r w:rsidR="00F33B6F">
        <w:rPr>
          <w:rFonts w:ascii="Times New Roman" w:hAnsi="Times New Roman" w:cs="Times New Roman"/>
          <w:sz w:val="24"/>
          <w:szCs w:val="24"/>
        </w:rPr>
        <w:t>ı</w:t>
      </w:r>
      <w:r w:rsidRPr="00761C35">
        <w:rPr>
          <w:rFonts w:ascii="Times New Roman" w:hAnsi="Times New Roman" w:cs="Times New Roman"/>
          <w:sz w:val="24"/>
          <w:szCs w:val="24"/>
        </w:rPr>
        <w:t xml:space="preserve"> Soyad</w:t>
      </w:r>
      <w:r w:rsidR="00F33B6F">
        <w:rPr>
          <w:rFonts w:ascii="Times New Roman" w:hAnsi="Times New Roman" w:cs="Times New Roman"/>
          <w:sz w:val="24"/>
          <w:szCs w:val="24"/>
        </w:rPr>
        <w:t>ı</w:t>
      </w:r>
      <w:r w:rsidRPr="00761C35">
        <w:rPr>
          <w:rFonts w:ascii="Times New Roman" w:hAnsi="Times New Roman" w:cs="Times New Roman"/>
          <w:sz w:val="24"/>
          <w:szCs w:val="24"/>
        </w:rPr>
        <w:t>/ İmza</w:t>
      </w:r>
    </w:p>
    <w:p w:rsidR="00DD1940" w:rsidRPr="00761C35" w:rsidRDefault="00DD1940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D1940" w:rsidRPr="00761C35" w:rsidRDefault="00DD1940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D1940" w:rsidRDefault="001D46C2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 :</w:t>
      </w:r>
    </w:p>
    <w:p w:rsidR="001D46C2" w:rsidRPr="00761C35" w:rsidRDefault="00F33B6F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Toplulukları Yönergesi</w:t>
      </w:r>
      <w:r w:rsidR="001D46C2">
        <w:rPr>
          <w:rFonts w:ascii="Times New Roman" w:hAnsi="Times New Roman" w:cs="Times New Roman"/>
          <w:sz w:val="24"/>
          <w:szCs w:val="24"/>
        </w:rPr>
        <w:t>nin 12.maddesinde belirtilen belgeler.</w:t>
      </w:r>
    </w:p>
    <w:p w:rsidR="00DD1940" w:rsidRPr="00761C35" w:rsidRDefault="00DD1940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D1940" w:rsidRPr="00761C35" w:rsidRDefault="00DD1940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D1940" w:rsidRPr="00761C35" w:rsidRDefault="00DD1940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D1940" w:rsidRPr="00761C35" w:rsidRDefault="00DD1940" w:rsidP="001D46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D1940" w:rsidRDefault="00DD1940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2010B5" w:rsidRDefault="002010B5"/>
    <w:sectPr w:rsidR="002010B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706D" w:rsidRDefault="0048706D" w:rsidP="00845792">
      <w:pPr>
        <w:spacing w:after="0" w:line="240" w:lineRule="auto"/>
      </w:pPr>
      <w:r>
        <w:separator/>
      </w:r>
    </w:p>
  </w:endnote>
  <w:endnote w:type="continuationSeparator" w:id="0">
    <w:p w:rsidR="0048706D" w:rsidRDefault="0048706D" w:rsidP="0084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6A8" w:rsidRDefault="005B56A8" w:rsidP="005B56A8">
    <w:pPr>
      <w:pStyle w:val="AltBilgi"/>
    </w:pPr>
    <w:r>
      <w:rPr>
        <w:rFonts w:cs="Arial"/>
        <w:i/>
        <w:sz w:val="16"/>
      </w:rPr>
      <w:t>(Form No: FR-0248; Revizyon Tarihi: 01/09/2020; Revizyon No:00)</w:t>
    </w:r>
  </w:p>
  <w:p w:rsidR="005B56A8" w:rsidRDefault="005B56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706D" w:rsidRDefault="0048706D" w:rsidP="00845792">
      <w:pPr>
        <w:spacing w:after="0" w:line="240" w:lineRule="auto"/>
      </w:pPr>
      <w:r>
        <w:separator/>
      </w:r>
    </w:p>
  </w:footnote>
  <w:footnote w:type="continuationSeparator" w:id="0">
    <w:p w:rsidR="0048706D" w:rsidRDefault="0048706D" w:rsidP="0084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73"/>
      <w:gridCol w:w="5032"/>
      <w:gridCol w:w="1503"/>
      <w:gridCol w:w="1356"/>
    </w:tblGrid>
    <w:tr w:rsidR="005B56A8" w:rsidRPr="00AE6D38" w:rsidTr="005B56A8">
      <w:trPr>
        <w:trHeight w:val="276"/>
      </w:trPr>
      <w:tc>
        <w:tcPr>
          <w:tcW w:w="1573" w:type="dxa"/>
          <w:vMerge w:val="restart"/>
          <w:shd w:val="clear" w:color="auto" w:fill="auto"/>
          <w:vAlign w:val="center"/>
        </w:tcPr>
        <w:p w:rsidR="005B56A8" w:rsidRPr="00AE6D38" w:rsidRDefault="001013AA" w:rsidP="00A1574F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5CAD009" wp14:editId="609BDA7C">
                <wp:simplePos x="0" y="0"/>
                <wp:positionH relativeFrom="column">
                  <wp:posOffset>0</wp:posOffset>
                </wp:positionH>
                <wp:positionV relativeFrom="paragraph">
                  <wp:posOffset>-16510</wp:posOffset>
                </wp:positionV>
                <wp:extent cx="881380" cy="854710"/>
                <wp:effectExtent l="0" t="0" r="0" b="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38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32" w:type="dxa"/>
          <w:vMerge w:val="restart"/>
          <w:shd w:val="clear" w:color="auto" w:fill="auto"/>
          <w:vAlign w:val="center"/>
        </w:tcPr>
        <w:p w:rsidR="005B56A8" w:rsidRPr="005B56A8" w:rsidRDefault="005B56A8" w:rsidP="005B56A8">
          <w:pPr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5B56A8">
            <w:rPr>
              <w:rFonts w:ascii="Arial" w:hAnsi="Arial" w:cs="Arial"/>
              <w:b/>
              <w:sz w:val="28"/>
              <w:szCs w:val="24"/>
            </w:rPr>
            <w:t xml:space="preserve">Öğrenci Toplulukları Güncelleme </w:t>
          </w:r>
        </w:p>
        <w:p w:rsidR="005B56A8" w:rsidRPr="00AE6D38" w:rsidRDefault="005B56A8" w:rsidP="005B56A8">
          <w:pPr>
            <w:pStyle w:val="stBilgi"/>
            <w:jc w:val="center"/>
            <w:rPr>
              <w:rFonts w:ascii="Arial" w:hAnsi="Arial" w:cs="Arial"/>
              <w:b/>
            </w:rPr>
          </w:pPr>
          <w:r w:rsidRPr="005B56A8">
            <w:rPr>
              <w:rFonts w:ascii="Arial" w:hAnsi="Arial" w:cs="Arial"/>
              <w:b/>
              <w:sz w:val="28"/>
              <w:szCs w:val="24"/>
            </w:rPr>
            <w:t>Talep Formu</w:t>
          </w:r>
        </w:p>
      </w:tc>
      <w:tc>
        <w:tcPr>
          <w:tcW w:w="1503" w:type="dxa"/>
          <w:shd w:val="clear" w:color="auto" w:fill="auto"/>
          <w:vAlign w:val="center"/>
        </w:tcPr>
        <w:p w:rsidR="005B56A8" w:rsidRPr="00AE6D38" w:rsidRDefault="005B56A8" w:rsidP="00A1574F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56" w:type="dxa"/>
          <w:shd w:val="clear" w:color="auto" w:fill="auto"/>
          <w:vAlign w:val="center"/>
        </w:tcPr>
        <w:p w:rsidR="005B56A8" w:rsidRPr="00AE6D38" w:rsidRDefault="005B56A8" w:rsidP="00A1574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248</w:t>
          </w:r>
        </w:p>
      </w:tc>
    </w:tr>
    <w:tr w:rsidR="005B56A8" w:rsidRPr="00AE6D38" w:rsidTr="005B56A8">
      <w:trPr>
        <w:trHeight w:val="276"/>
      </w:trPr>
      <w:tc>
        <w:tcPr>
          <w:tcW w:w="1573" w:type="dxa"/>
          <w:vMerge/>
          <w:shd w:val="clear" w:color="auto" w:fill="auto"/>
          <w:vAlign w:val="center"/>
        </w:tcPr>
        <w:p w:rsidR="005B56A8" w:rsidRPr="00AE6D38" w:rsidRDefault="005B56A8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32" w:type="dxa"/>
          <w:vMerge/>
          <w:shd w:val="clear" w:color="auto" w:fill="auto"/>
          <w:vAlign w:val="center"/>
        </w:tcPr>
        <w:p w:rsidR="005B56A8" w:rsidRPr="00AE6D38" w:rsidRDefault="005B56A8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03" w:type="dxa"/>
          <w:shd w:val="clear" w:color="auto" w:fill="auto"/>
          <w:vAlign w:val="center"/>
        </w:tcPr>
        <w:p w:rsidR="005B56A8" w:rsidRPr="00AE6D38" w:rsidRDefault="005B56A8" w:rsidP="00A1574F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56" w:type="dxa"/>
          <w:shd w:val="clear" w:color="auto" w:fill="auto"/>
          <w:vAlign w:val="center"/>
        </w:tcPr>
        <w:p w:rsidR="005B56A8" w:rsidRPr="00AE6D38" w:rsidRDefault="005B56A8" w:rsidP="00A1574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5B56A8" w:rsidRPr="00AE6D38" w:rsidTr="005B56A8">
      <w:trPr>
        <w:trHeight w:val="276"/>
      </w:trPr>
      <w:tc>
        <w:tcPr>
          <w:tcW w:w="1573" w:type="dxa"/>
          <w:vMerge/>
          <w:shd w:val="clear" w:color="auto" w:fill="auto"/>
          <w:vAlign w:val="center"/>
        </w:tcPr>
        <w:p w:rsidR="005B56A8" w:rsidRPr="00AE6D38" w:rsidRDefault="005B56A8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32" w:type="dxa"/>
          <w:vMerge/>
          <w:shd w:val="clear" w:color="auto" w:fill="auto"/>
          <w:vAlign w:val="center"/>
        </w:tcPr>
        <w:p w:rsidR="005B56A8" w:rsidRPr="00AE6D38" w:rsidRDefault="005B56A8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03" w:type="dxa"/>
          <w:shd w:val="clear" w:color="auto" w:fill="auto"/>
          <w:vAlign w:val="center"/>
        </w:tcPr>
        <w:p w:rsidR="005B56A8" w:rsidRPr="00AE6D38" w:rsidRDefault="005B56A8" w:rsidP="00A1574F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56" w:type="dxa"/>
          <w:shd w:val="clear" w:color="auto" w:fill="auto"/>
          <w:vAlign w:val="center"/>
        </w:tcPr>
        <w:p w:rsidR="005B56A8" w:rsidRPr="00AE6D38" w:rsidRDefault="005B56A8" w:rsidP="00A1574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5B56A8" w:rsidRPr="00AE6D38" w:rsidTr="005B56A8">
      <w:trPr>
        <w:trHeight w:val="276"/>
      </w:trPr>
      <w:tc>
        <w:tcPr>
          <w:tcW w:w="1573" w:type="dxa"/>
          <w:vMerge/>
          <w:shd w:val="clear" w:color="auto" w:fill="auto"/>
          <w:vAlign w:val="center"/>
        </w:tcPr>
        <w:p w:rsidR="005B56A8" w:rsidRPr="00AE6D38" w:rsidRDefault="005B56A8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32" w:type="dxa"/>
          <w:vMerge/>
          <w:shd w:val="clear" w:color="auto" w:fill="auto"/>
          <w:vAlign w:val="center"/>
        </w:tcPr>
        <w:p w:rsidR="005B56A8" w:rsidRPr="00AE6D38" w:rsidRDefault="005B56A8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03" w:type="dxa"/>
          <w:shd w:val="clear" w:color="auto" w:fill="auto"/>
          <w:vAlign w:val="center"/>
        </w:tcPr>
        <w:p w:rsidR="005B56A8" w:rsidRPr="00AE6D38" w:rsidRDefault="005B56A8" w:rsidP="00A1574F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56" w:type="dxa"/>
          <w:shd w:val="clear" w:color="auto" w:fill="auto"/>
          <w:vAlign w:val="center"/>
        </w:tcPr>
        <w:p w:rsidR="005B56A8" w:rsidRPr="00AE6D38" w:rsidRDefault="005B56A8" w:rsidP="00A1574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5B56A8" w:rsidRPr="00AE6D38" w:rsidTr="005B56A8">
      <w:trPr>
        <w:trHeight w:val="276"/>
      </w:trPr>
      <w:tc>
        <w:tcPr>
          <w:tcW w:w="1573" w:type="dxa"/>
          <w:vMerge/>
          <w:shd w:val="clear" w:color="auto" w:fill="auto"/>
          <w:vAlign w:val="center"/>
        </w:tcPr>
        <w:p w:rsidR="005B56A8" w:rsidRPr="00AE6D38" w:rsidRDefault="005B56A8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32" w:type="dxa"/>
          <w:vMerge/>
          <w:shd w:val="clear" w:color="auto" w:fill="auto"/>
          <w:vAlign w:val="center"/>
        </w:tcPr>
        <w:p w:rsidR="005B56A8" w:rsidRPr="00AE6D38" w:rsidRDefault="005B56A8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03" w:type="dxa"/>
          <w:shd w:val="clear" w:color="auto" w:fill="auto"/>
          <w:vAlign w:val="center"/>
        </w:tcPr>
        <w:p w:rsidR="005B56A8" w:rsidRPr="00AE6D38" w:rsidRDefault="005B56A8" w:rsidP="00A1574F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56" w:type="dxa"/>
          <w:shd w:val="clear" w:color="auto" w:fill="auto"/>
          <w:vAlign w:val="center"/>
        </w:tcPr>
        <w:p w:rsidR="005B56A8" w:rsidRPr="00AE6D38" w:rsidRDefault="005B56A8" w:rsidP="00A1574F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5B56A8" w:rsidRDefault="005B56A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3CA"/>
    <w:rsid w:val="001013AA"/>
    <w:rsid w:val="001D46C2"/>
    <w:rsid w:val="002010B5"/>
    <w:rsid w:val="002F3FF7"/>
    <w:rsid w:val="00302906"/>
    <w:rsid w:val="0048706D"/>
    <w:rsid w:val="005B56A8"/>
    <w:rsid w:val="00627A63"/>
    <w:rsid w:val="00761C35"/>
    <w:rsid w:val="00845792"/>
    <w:rsid w:val="00944547"/>
    <w:rsid w:val="009529B1"/>
    <w:rsid w:val="00A34949"/>
    <w:rsid w:val="00B12D96"/>
    <w:rsid w:val="00B46E09"/>
    <w:rsid w:val="00D32E86"/>
    <w:rsid w:val="00DD1940"/>
    <w:rsid w:val="00EC33CA"/>
    <w:rsid w:val="00EE7CBE"/>
    <w:rsid w:val="00F33B6F"/>
    <w:rsid w:val="00FD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9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D1940"/>
    <w:pPr>
      <w:spacing w:after="0" w:line="240" w:lineRule="auto"/>
    </w:pPr>
  </w:style>
  <w:style w:type="table" w:styleId="TabloKlavuzu">
    <w:name w:val="Table Grid"/>
    <w:basedOn w:val="NormalTablo"/>
    <w:uiPriority w:val="59"/>
    <w:rsid w:val="00DD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4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5792"/>
  </w:style>
  <w:style w:type="paragraph" w:styleId="AltBilgi">
    <w:name w:val="footer"/>
    <w:basedOn w:val="Normal"/>
    <w:link w:val="AltBilgiChar"/>
    <w:uiPriority w:val="99"/>
    <w:unhideWhenUsed/>
    <w:rsid w:val="0084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77F4-B632-455F-9D93-2EBF61A5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UZCE UNIVERSIT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Miraç Kınacı</cp:lastModifiedBy>
  <cp:revision>8</cp:revision>
  <dcterms:created xsi:type="dcterms:W3CDTF">2015-07-28T09:17:00Z</dcterms:created>
  <dcterms:modified xsi:type="dcterms:W3CDTF">2024-01-09T09:16:00Z</dcterms:modified>
</cp:coreProperties>
</file>